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DA7376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DA7376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rFonts w:hint="eastAsia"/>
        </w:rPr>
      </w:pPr>
    </w:p>
    <w:p w:rsidR="00D33DD5" w:rsidRPr="006E417F" w:rsidRDefault="00D33DD5" w:rsidP="00D33DD5">
      <w:pPr>
        <w:rPr>
          <w:sz w:val="28"/>
          <w:szCs w:val="28"/>
        </w:rPr>
      </w:pPr>
      <w:hyperlink r:id="rId11" w:history="1">
        <w:r w:rsidR="00DA0DCB">
          <w:rPr>
            <w:rStyle w:val="a3"/>
            <w:rFonts w:hint="eastAsia"/>
            <w:sz w:val="28"/>
            <w:szCs w:val="28"/>
          </w:rPr>
          <w:t>分布式架构之</w:t>
        </w:r>
        <w:r w:rsidR="00DA0DCB">
          <w:rPr>
            <w:rStyle w:val="a3"/>
            <w:rFonts w:hint="eastAsia"/>
            <w:sz w:val="28"/>
            <w:szCs w:val="28"/>
          </w:rPr>
          <w:t>Etcd</w:t>
        </w:r>
      </w:hyperlink>
      <w:bookmarkStart w:id="0" w:name="_GoBack"/>
      <w:bookmarkEnd w:id="0"/>
    </w:p>
    <w:p w:rsidR="00D33DD5" w:rsidRDefault="00D33DD5" w:rsidP="00D33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33DD5" w:rsidRDefault="00D33DD5" w:rsidP="00D33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Etcd</w:t>
      </w:r>
      <w:proofErr w:type="spellEnd"/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D33DD5" w:rsidRPr="00072781" w:rsidRDefault="00D33DD5" w:rsidP="00D33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33DD5" w:rsidRPr="00D33DD5" w:rsidRDefault="00D33DD5" w:rsidP="00AF2E8D"/>
    <w:p w:rsidR="00E47B72" w:rsidRPr="00E47B72" w:rsidRDefault="00DA7376" w:rsidP="00AF2E8D">
      <w:pPr>
        <w:rPr>
          <w:sz w:val="28"/>
          <w:szCs w:val="28"/>
        </w:rPr>
      </w:pPr>
      <w:hyperlink r:id="rId12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DA7376" w:rsidP="00AF2E8D">
      <w:pPr>
        <w:rPr>
          <w:sz w:val="28"/>
          <w:szCs w:val="28"/>
        </w:rPr>
      </w:pPr>
      <w:hyperlink r:id="rId13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DA7376" w:rsidP="00AF2E8D">
      <w:pPr>
        <w:rPr>
          <w:sz w:val="28"/>
          <w:szCs w:val="28"/>
        </w:rPr>
      </w:pPr>
      <w:hyperlink r:id="rId14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DA7376" w:rsidP="00AF2E8D">
      <w:pPr>
        <w:rPr>
          <w:sz w:val="28"/>
          <w:szCs w:val="28"/>
        </w:rPr>
      </w:pPr>
      <w:hyperlink r:id="rId15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DA7376" w:rsidP="00AF2E8D">
      <w:pPr>
        <w:rPr>
          <w:sz w:val="28"/>
          <w:szCs w:val="28"/>
        </w:rPr>
      </w:pPr>
      <w:hyperlink r:id="rId16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DA7376" w:rsidP="00AF2E8D">
      <w:pPr>
        <w:rPr>
          <w:rFonts w:asciiTheme="minorEastAsia" w:hAnsiTheme="minorEastAsia"/>
          <w:sz w:val="28"/>
          <w:szCs w:val="28"/>
        </w:rPr>
      </w:pPr>
      <w:hyperlink r:id="rId17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DA7376" w:rsidP="00AF2E8D">
      <w:pPr>
        <w:rPr>
          <w:sz w:val="28"/>
          <w:szCs w:val="28"/>
        </w:rPr>
      </w:pPr>
      <w:hyperlink r:id="rId18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1F54A5" w:rsidRPr="001F54A5" w:rsidRDefault="00DA7376" w:rsidP="00AF2E8D">
      <w:pPr>
        <w:rPr>
          <w:sz w:val="28"/>
          <w:szCs w:val="28"/>
        </w:rPr>
      </w:pPr>
      <w:hyperlink r:id="rId19" w:history="1">
        <w:r w:rsidR="001F54A5" w:rsidRPr="001F54A5">
          <w:rPr>
            <w:rStyle w:val="a3"/>
            <w:rFonts w:hint="eastAsia"/>
            <w:sz w:val="28"/>
            <w:szCs w:val="28"/>
          </w:rPr>
          <w:t>DotNet Core</w:t>
        </w:r>
        <w:r w:rsidR="001F54A5" w:rsidRP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54A5" w:rsidRDefault="001F54A5" w:rsidP="00AF2E8D">
      <w:pPr>
        <w:rPr>
          <w:szCs w:val="21"/>
        </w:rPr>
      </w:pPr>
    </w:p>
    <w:p w:rsidR="00AA2854" w:rsidRDefault="00DA7376" w:rsidP="00AA2854">
      <w:pPr>
        <w:rPr>
          <w:sz w:val="28"/>
          <w:szCs w:val="28"/>
        </w:rPr>
      </w:pPr>
      <w:hyperlink r:id="rId20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F2E8D">
      <w:pPr>
        <w:rPr>
          <w:szCs w:val="21"/>
        </w:rPr>
      </w:pPr>
    </w:p>
    <w:p w:rsidR="0007597F" w:rsidRDefault="00DA7376" w:rsidP="00AF2E8D">
      <w:pPr>
        <w:rPr>
          <w:sz w:val="28"/>
          <w:szCs w:val="28"/>
        </w:rPr>
      </w:pPr>
      <w:hyperlink r:id="rId21" w:history="1">
        <w:r w:rsidR="006F564E" w:rsidRPr="006F564E">
          <w:rPr>
            <w:rStyle w:val="a3"/>
            <w:rFonts w:hint="eastAsia"/>
            <w:sz w:val="28"/>
            <w:szCs w:val="28"/>
          </w:rPr>
          <w:t>数据库之</w:t>
        </w:r>
        <w:r w:rsidR="006F564E" w:rsidRPr="006F564E">
          <w:rPr>
            <w:rStyle w:val="a3"/>
            <w:rFonts w:hint="eastAsia"/>
            <w:sz w:val="28"/>
            <w:szCs w:val="28"/>
          </w:rPr>
          <w:t>MySql</w:t>
        </w:r>
      </w:hyperlink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ySql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AF2E8D">
      <w:pPr>
        <w:rPr>
          <w:szCs w:val="21"/>
        </w:rPr>
      </w:pPr>
    </w:p>
    <w:p w:rsidR="00CE56E7" w:rsidRDefault="00DA7376" w:rsidP="00CE56E7">
      <w:pPr>
        <w:rPr>
          <w:sz w:val="28"/>
          <w:szCs w:val="28"/>
        </w:rPr>
      </w:pPr>
      <w:hyperlink r:id="rId22" w:history="1">
        <w:r w:rsidR="00CE56E7">
          <w:rPr>
            <w:rStyle w:val="a3"/>
            <w:rFonts w:hint="eastAsia"/>
            <w:sz w:val="28"/>
            <w:szCs w:val="28"/>
          </w:rPr>
          <w:t>数据库之</w:t>
        </w:r>
        <w:r w:rsidR="00CE56E7">
          <w:rPr>
            <w:rStyle w:val="a3"/>
            <w:rFonts w:hint="eastAsia"/>
            <w:sz w:val="28"/>
            <w:szCs w:val="28"/>
          </w:rPr>
          <w:t>PostgreSql</w:t>
        </w:r>
      </w:hyperlink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r w:rsidR="00FA0782" w:rsidRPr="00FA0782">
        <w:rPr>
          <w:rFonts w:ascii="Consolas" w:eastAsia="宋体" w:hAnsi="Consolas" w:cs="宋体"/>
          <w:color w:val="D4D4D4"/>
          <w:kern w:val="0"/>
          <w:szCs w:val="21"/>
        </w:rPr>
        <w:t>PostgreSql</w:t>
      </w:r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Pr="00CE56E7" w:rsidRDefault="00CE56E7" w:rsidP="00AF2E8D">
      <w:pPr>
        <w:rPr>
          <w:szCs w:val="21"/>
        </w:rPr>
      </w:pPr>
    </w:p>
    <w:p w:rsidR="00AD5648" w:rsidRDefault="00DA7376" w:rsidP="00AF2E8D">
      <w:pPr>
        <w:rPr>
          <w:sz w:val="28"/>
          <w:szCs w:val="28"/>
        </w:rPr>
      </w:pPr>
      <w:hyperlink r:id="rId23" w:history="1">
        <w:r w:rsidR="004C57D0">
          <w:rPr>
            <w:rStyle w:val="a3"/>
            <w:rFonts w:hint="eastAsia"/>
            <w:sz w:val="28"/>
            <w:szCs w:val="28"/>
          </w:rPr>
          <w:t>Linux</w:t>
        </w:r>
      </w:hyperlink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27BD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proofErr w:type="spellStart"/>
      <w:r w:rsidRPr="00C027BD">
        <w:rPr>
          <w:rFonts w:ascii="Consolas" w:eastAsia="宋体" w:hAnsi="Consolas" w:cs="宋体"/>
          <w:color w:val="D4D4D4"/>
          <w:kern w:val="0"/>
          <w:szCs w:val="21"/>
        </w:rPr>
        <w:t>linux</w:t>
      </w:r>
      <w:proofErr w:type="spellEnd"/>
      <w:r w:rsidRPr="00C027BD">
        <w:rPr>
          <w:rFonts w:ascii="Consolas" w:eastAsia="宋体" w:hAnsi="Consolas" w:cs="宋体"/>
          <w:color w:val="D4D4D4"/>
          <w:kern w:val="0"/>
          <w:szCs w:val="21"/>
        </w:rPr>
        <w:t>开发常用命令</w:t>
      </w:r>
    </w:p>
    <w:p w:rsidR="00C027BD" w:rsidRP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5648" w:rsidRDefault="00AD5648" w:rsidP="00AF2E8D">
      <w:pPr>
        <w:rPr>
          <w:szCs w:val="21"/>
        </w:rPr>
      </w:pPr>
    </w:p>
    <w:p w:rsidR="00254334" w:rsidRDefault="00DA7376" w:rsidP="00AF2E8D">
      <w:pPr>
        <w:rPr>
          <w:sz w:val="28"/>
          <w:szCs w:val="28"/>
        </w:rPr>
      </w:pPr>
      <w:hyperlink r:id="rId24" w:history="1">
        <w:r w:rsidR="00254334" w:rsidRPr="00254334">
          <w:rPr>
            <w:rStyle w:val="a3"/>
            <w:sz w:val="28"/>
            <w:szCs w:val="28"/>
          </w:rPr>
          <w:t>Windows</w:t>
        </w:r>
      </w:hyperlink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334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windows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开发工具、技巧</w:t>
      </w:r>
    </w:p>
    <w:p w:rsidR="00254334" w:rsidRP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AF2E8D">
      <w:pPr>
        <w:rPr>
          <w:szCs w:val="21"/>
        </w:rPr>
      </w:pPr>
    </w:p>
    <w:p w:rsidR="00ED32E2" w:rsidRDefault="00DA7376" w:rsidP="00AF2E8D">
      <w:pPr>
        <w:rPr>
          <w:sz w:val="28"/>
          <w:szCs w:val="28"/>
        </w:rPr>
      </w:pPr>
      <w:hyperlink r:id="rId25" w:history="1">
        <w:r w:rsidR="005C4844" w:rsidRPr="005C4844">
          <w:rPr>
            <w:rStyle w:val="a3"/>
            <w:rFonts w:hint="eastAsia"/>
            <w:sz w:val="28"/>
            <w:szCs w:val="28"/>
          </w:rPr>
          <w:t>中英文对照文章</w:t>
        </w:r>
      </w:hyperlink>
    </w:p>
    <w:p w:rsidR="005C4844" w:rsidRDefault="005C4844" w:rsidP="005C4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4844" w:rsidRDefault="00655A53" w:rsidP="005C4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篇</w:t>
      </w:r>
      <w:r w:rsidR="005C4844" w:rsidRPr="00254334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="0026367D">
        <w:rPr>
          <w:rFonts w:ascii="Consolas" w:eastAsia="宋体" w:hAnsi="Consolas" w:cs="宋体" w:hint="eastAsia"/>
          <w:color w:val="D4D4D4"/>
          <w:kern w:val="0"/>
          <w:szCs w:val="21"/>
        </w:rPr>
        <w:t>可学习英文</w:t>
      </w:r>
      <w:r w:rsidR="00982D8D">
        <w:rPr>
          <w:rFonts w:ascii="Consolas" w:eastAsia="宋体" w:hAnsi="Consolas" w:cs="宋体" w:hint="eastAsia"/>
          <w:color w:val="D4D4D4"/>
          <w:kern w:val="0"/>
          <w:szCs w:val="21"/>
        </w:rPr>
        <w:t>、提升英文技术文章阅读能力</w:t>
      </w:r>
    </w:p>
    <w:p w:rsidR="005C4844" w:rsidRPr="00254334" w:rsidRDefault="005C4844" w:rsidP="005C4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72C7" w:rsidRPr="00D972C7" w:rsidRDefault="00D972C7" w:rsidP="00AF2E8D">
      <w:pPr>
        <w:rPr>
          <w:szCs w:val="21"/>
        </w:rPr>
      </w:pPr>
    </w:p>
    <w:p w:rsidR="00180A26" w:rsidRDefault="00DA7376" w:rsidP="00180A26">
      <w:pPr>
        <w:rPr>
          <w:sz w:val="28"/>
          <w:szCs w:val="28"/>
        </w:rPr>
      </w:pPr>
      <w:hyperlink r:id="rId26" w:history="1">
        <w:r w:rsidR="00180A26">
          <w:rPr>
            <w:rStyle w:val="a3"/>
            <w:rFonts w:hint="eastAsia"/>
            <w:sz w:val="28"/>
            <w:szCs w:val="28"/>
          </w:rPr>
          <w:t>GitHub Pages</w:t>
        </w:r>
        <w:r w:rsidR="00180A26">
          <w:rPr>
            <w:rStyle w:val="a3"/>
            <w:rFonts w:hint="eastAsia"/>
            <w:sz w:val="28"/>
            <w:szCs w:val="28"/>
          </w:rPr>
          <w:t>使用</w:t>
        </w:r>
      </w:hyperlink>
    </w:p>
    <w:p w:rsidR="00180A26" w:rsidRDefault="00180A26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80A26" w:rsidRDefault="007164E8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180A26" w:rsidRPr="00F1121B">
        <w:rPr>
          <w:rFonts w:ascii="Consolas" w:eastAsia="宋体" w:hAnsi="Consolas" w:cs="宋体"/>
          <w:color w:val="D4D4D4"/>
          <w:kern w:val="0"/>
          <w:szCs w:val="21"/>
        </w:rPr>
        <w:t>篇：关于</w:t>
      </w:r>
      <w:proofErr w:type="spellStart"/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GitHub</w:t>
      </w:r>
      <w:proofErr w:type="spellEnd"/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Pages</w:t>
      </w:r>
      <w:r w:rsidR="00180A26" w:rsidRPr="00F1121B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制作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生成工具、教程</w:t>
      </w:r>
    </w:p>
    <w:p w:rsidR="00180A26" w:rsidRDefault="00180A26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80A26" w:rsidRPr="00180A26" w:rsidRDefault="00180A26" w:rsidP="00AF2E8D">
      <w:pPr>
        <w:rPr>
          <w:szCs w:val="21"/>
        </w:rPr>
      </w:pPr>
    </w:p>
    <w:sectPr w:rsidR="00180A26" w:rsidRPr="00180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76" w:rsidRDefault="00DA7376" w:rsidP="006B427B">
      <w:r>
        <w:separator/>
      </w:r>
    </w:p>
  </w:endnote>
  <w:endnote w:type="continuationSeparator" w:id="0">
    <w:p w:rsidR="00DA7376" w:rsidRDefault="00DA7376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76" w:rsidRDefault="00DA7376" w:rsidP="006B427B">
      <w:r>
        <w:separator/>
      </w:r>
    </w:p>
  </w:footnote>
  <w:footnote w:type="continuationSeparator" w:id="0">
    <w:p w:rsidR="00DA7376" w:rsidRDefault="00DA7376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7597F"/>
    <w:rsid w:val="00075CCB"/>
    <w:rsid w:val="00080C49"/>
    <w:rsid w:val="000D2DBC"/>
    <w:rsid w:val="0012228A"/>
    <w:rsid w:val="00153630"/>
    <w:rsid w:val="00180A26"/>
    <w:rsid w:val="001D64BC"/>
    <w:rsid w:val="001E30CE"/>
    <w:rsid w:val="001E32A4"/>
    <w:rsid w:val="001F54A5"/>
    <w:rsid w:val="002057E3"/>
    <w:rsid w:val="00212A29"/>
    <w:rsid w:val="002259A8"/>
    <w:rsid w:val="0023113D"/>
    <w:rsid w:val="002471A2"/>
    <w:rsid w:val="00254334"/>
    <w:rsid w:val="0026367D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57D0"/>
    <w:rsid w:val="004C63A2"/>
    <w:rsid w:val="004D171F"/>
    <w:rsid w:val="004F00F8"/>
    <w:rsid w:val="004F3681"/>
    <w:rsid w:val="00500F37"/>
    <w:rsid w:val="005432C9"/>
    <w:rsid w:val="005A48C3"/>
    <w:rsid w:val="005C3509"/>
    <w:rsid w:val="005C4844"/>
    <w:rsid w:val="00602652"/>
    <w:rsid w:val="00641CDB"/>
    <w:rsid w:val="00645414"/>
    <w:rsid w:val="006473B5"/>
    <w:rsid w:val="00655A53"/>
    <w:rsid w:val="00656177"/>
    <w:rsid w:val="00663F3D"/>
    <w:rsid w:val="006B427B"/>
    <w:rsid w:val="006E417F"/>
    <w:rsid w:val="006F46CE"/>
    <w:rsid w:val="006F564E"/>
    <w:rsid w:val="007143F3"/>
    <w:rsid w:val="007164E8"/>
    <w:rsid w:val="00751EAA"/>
    <w:rsid w:val="007618F1"/>
    <w:rsid w:val="007951BC"/>
    <w:rsid w:val="007C041F"/>
    <w:rsid w:val="00835BE4"/>
    <w:rsid w:val="008370AD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82D8D"/>
    <w:rsid w:val="009C5C3A"/>
    <w:rsid w:val="009D3BC3"/>
    <w:rsid w:val="009F236B"/>
    <w:rsid w:val="009F2B0F"/>
    <w:rsid w:val="00A10078"/>
    <w:rsid w:val="00A300EF"/>
    <w:rsid w:val="00AA2854"/>
    <w:rsid w:val="00AD5648"/>
    <w:rsid w:val="00AF2E8D"/>
    <w:rsid w:val="00B9476F"/>
    <w:rsid w:val="00BB2304"/>
    <w:rsid w:val="00BC3F00"/>
    <w:rsid w:val="00BD25F9"/>
    <w:rsid w:val="00C027BD"/>
    <w:rsid w:val="00C24B2B"/>
    <w:rsid w:val="00C36D05"/>
    <w:rsid w:val="00C61105"/>
    <w:rsid w:val="00C67544"/>
    <w:rsid w:val="00CE56E7"/>
    <w:rsid w:val="00D2228A"/>
    <w:rsid w:val="00D33DD5"/>
    <w:rsid w:val="00D52C0D"/>
    <w:rsid w:val="00D57290"/>
    <w:rsid w:val="00D84F2C"/>
    <w:rsid w:val="00D972C7"/>
    <w:rsid w:val="00DA0DCB"/>
    <w:rsid w:val="00DA7376"/>
    <w:rsid w:val="00DB2C23"/>
    <w:rsid w:val="00DD6748"/>
    <w:rsid w:val="00DE28F5"/>
    <w:rsid w:val="00E171A2"/>
    <w:rsid w:val="00E47B72"/>
    <w:rsid w:val="00ED32E2"/>
    <w:rsid w:val="00F1121B"/>
    <w:rsid w:val="00F27968"/>
    <w:rsid w:val="00F4670E"/>
    <w:rsid w:val="00F81D2C"/>
    <w:rsid w:val="00F87659"/>
    <w:rsid w:val="00FA0782"/>
    <w:rsid w:val="00FC7097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ollo.html?r=201905001" TargetMode="External"/><Relationship Id="rId18" Type="http://schemas.openxmlformats.org/officeDocument/2006/relationships/hyperlink" Target="CSharpDotNet.html?r=201905001" TargetMode="External"/><Relationship Id="rId26" Type="http://schemas.openxmlformats.org/officeDocument/2006/relationships/hyperlink" Target="GhPages.html?r=201906001" TargetMode="External"/><Relationship Id="rId3" Type="http://schemas.openxmlformats.org/officeDocument/2006/relationships/styles" Target="styles.xml"/><Relationship Id="rId21" Type="http://schemas.openxmlformats.org/officeDocument/2006/relationships/hyperlink" Target="MySql.html?r=201906001" TargetMode="External"/><Relationship Id="rId7" Type="http://schemas.openxmlformats.org/officeDocument/2006/relationships/footnotes" Target="footnotes.xml"/><Relationship Id="rId12" Type="http://schemas.openxmlformats.org/officeDocument/2006/relationships/hyperlink" Target="Eureka.html?r=201905001" TargetMode="External"/><Relationship Id="rId17" Type="http://schemas.openxmlformats.org/officeDocument/2006/relationships/hyperlink" Target="NuGet.html?r=201905001" TargetMode="External"/><Relationship Id="rId25" Type="http://schemas.openxmlformats.org/officeDocument/2006/relationships/hyperlink" Target="EnglishChineseComparison.html?r=201906001" TargetMode="External"/><Relationship Id="rId2" Type="http://schemas.openxmlformats.org/officeDocument/2006/relationships/numbering" Target="numbering.xml"/><Relationship Id="rId16" Type="http://schemas.openxmlformats.org/officeDocument/2006/relationships/hyperlink" Target="Nacos.html?r=201905001" TargetMode="External"/><Relationship Id="rId20" Type="http://schemas.openxmlformats.org/officeDocument/2006/relationships/hyperlink" Target="Sqlite.html?r=201905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tcd.html?r=201907001" TargetMode="External"/><Relationship Id="rId24" Type="http://schemas.openxmlformats.org/officeDocument/2006/relationships/hyperlink" Target="Window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ElasticSearch.html?r=201905001" TargetMode="External"/><Relationship Id="rId23" Type="http://schemas.openxmlformats.org/officeDocument/2006/relationships/hyperlink" Target="Linu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DotNetCore.html?r=201905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Redis.html?r=201905001" TargetMode="External"/><Relationship Id="rId22" Type="http://schemas.openxmlformats.org/officeDocument/2006/relationships/hyperlink" Target="PostgreSql.html?r=2019060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D09E-2B5A-4442-ACB1-579E51A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19</cp:revision>
  <dcterms:created xsi:type="dcterms:W3CDTF">2019-05-03T01:58:00Z</dcterms:created>
  <dcterms:modified xsi:type="dcterms:W3CDTF">2019-07-05T07:10:00Z</dcterms:modified>
</cp:coreProperties>
</file>